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Ingame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&lt; </w:t>
      </w:r>
      <w:r w:rsidR="00834799">
        <w:rPr>
          <w:rFonts w:hint="eastAsia"/>
          <w:sz w:val="32"/>
          <w:szCs w:val="32"/>
        </w:rPr>
        <w:t>피코파코</w:t>
      </w:r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r>
        <w:rPr>
          <w:rFonts w:hint="eastAsia"/>
        </w:rPr>
        <w:t xml:space="preserve">[ </w:t>
      </w:r>
      <w:r w:rsidRPr="00E77B97">
        <w:rPr>
          <w:rFonts w:hint="eastAsia"/>
        </w:rPr>
        <w:t>타이틀 화면, 인게임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r w:rsidRPr="00E77B97">
        <w:rPr>
          <w:rFonts w:hint="eastAsia"/>
          <w:sz w:val="28"/>
          <w:szCs w:val="28"/>
        </w:rPr>
        <w:t>피코파크</w:t>
      </w:r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WASD :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스페이스 :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Ctrl :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>2022182018 서가은, 2022182025 윤정민 윈도우 프로그래밍 텀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lastRenderedPageBreak/>
        <w:t>Ingame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r w:rsidRPr="004569C7">
        <w:rPr>
          <w:rFonts w:hint="eastAsia"/>
          <w:color w:val="FF0000"/>
          <w:sz w:val="32"/>
          <w:szCs w:val="32"/>
        </w:rPr>
        <w:t>수정전</w:t>
      </w:r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을 TempQueue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반환한 뒤, TempQueue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>Server의 Update Thread와 Communication Thread는 RecvQueue와 SendQueue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r w:rsidRPr="004569C7">
        <w:rPr>
          <w:rFonts w:hint="eastAsia"/>
          <w:color w:val="0070C0"/>
          <w:sz w:val="32"/>
          <w:szCs w:val="32"/>
        </w:rPr>
        <w:t>수정후</w:t>
      </w:r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77777777" w:rsidR="00255D86" w:rsidRPr="00187286" w:rsidRDefault="00255D86">
      <w:pPr>
        <w:rPr>
          <w:sz w:val="24"/>
          <w:szCs w:val="24"/>
        </w:rPr>
      </w:pP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r w:rsidRPr="00187286">
        <w:rPr>
          <w:color w:val="77206D" w:themeColor="accent5" w:themeShade="BF"/>
        </w:rPr>
        <w:t>SendPacket</w:t>
      </w:r>
      <w:r>
        <w:t>(SOCKET&amp; sock, const void* packetData, int packetSize) /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ceivePacket</w:t>
      </w:r>
      <w:r>
        <w:t>(SOCKET&amp; sock, void* buffer, int bufferSize) /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r>
        <w:t>// 각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InputPacket</w:t>
      </w:r>
      <w:r>
        <w:t>(SOCKET&amp; sock, const Input_Packet&amp; inputPacket) /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quest</w:t>
      </w:r>
      <w:r>
        <w:t>(SOCKET&amp; sock) /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GTimePacket</w:t>
      </w:r>
      <w:r>
        <w:t>(SOCKET&amp; sock, const GTime_Packet&amp; gTimePacket) /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sponse</w:t>
      </w:r>
      <w:r>
        <w:t>(SOCKET&amp; sock, const PlayerIDResponsePacket&amp; responsePacket) /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ObjectInfoPacket</w:t>
      </w:r>
      <w:r>
        <w:t>(SOCKET&amp; sock, const ObjectInfo_Packet&amp; objectInfoPacket) /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EndGamePacket</w:t>
      </w:r>
      <w:r>
        <w:t>(SOCKET&amp; sock, const EndGame_Packet&amp; endGamePacket) // 게임 종료 신호 패킷를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r w:rsidRPr="00187286">
        <w:rPr>
          <w:color w:val="77206D" w:themeColor="accent5" w:themeShade="BF"/>
        </w:rPr>
        <w:t>HandleReceivedPacket</w:t>
      </w:r>
      <w:r>
        <w:t>(SOCKET&amp; sock, uint8_t* buffer) /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tSocketTimeout</w:t>
      </w:r>
      <w:r>
        <w:t>(SOCKET&amp; sock, int timeoutInSeconds); /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HandleNetworkError</w:t>
      </w:r>
      <w:r>
        <w:t>(int errorCode);// 오류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trySend</w:t>
      </w:r>
      <w:r>
        <w:t>(SOCKET&amp; sock, const void* packetData, int packetSize, int retryCount); /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r w:rsidRPr="00EE6FE2">
        <w:rPr>
          <w:color w:val="0070C0"/>
        </w:rPr>
        <w:t>CommunicationThreadFunc</w:t>
      </w:r>
      <w:r w:rsidRPr="00EE6FE2">
        <w:t>(LPVOID lpParam)</w:t>
      </w:r>
      <w:r w:rsidR="00BB756D">
        <w:rPr>
          <w:rFonts w:hint="eastAsia"/>
        </w:rPr>
        <w:t xml:space="preserve"> // 서버, 클라이언트</w:t>
      </w:r>
    </w:p>
    <w:p w14:paraId="3C9D63D8" w14:textId="09D463E6" w:rsidR="003B5111" w:rsidRDefault="00EE6FE2">
      <w:r w:rsidRPr="00EE6FE2">
        <w:t xml:space="preserve">DWORD WINAPI </w:t>
      </w:r>
      <w:r w:rsidRPr="00EE6FE2">
        <w:rPr>
          <w:color w:val="0070C0"/>
        </w:rPr>
        <w:t>UpdateThreadFunc</w:t>
      </w:r>
      <w:r w:rsidRPr="00EE6FE2">
        <w:t>(LPVOID lpParam)</w:t>
      </w:r>
      <w:r w:rsidR="00BB756D">
        <w:rPr>
          <w:rFonts w:hint="eastAsia"/>
        </w:rPr>
        <w:t xml:space="preserve"> /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 xml:space="preserve">bool Initialize(); </w:t>
      </w:r>
      <w:r>
        <w:rPr>
          <w:rFonts w:hint="eastAsia"/>
        </w:rPr>
        <w:t xml:space="preserve">/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ConnectToServer(const std::string&amp; serverIp, int serverPort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ReceivePacket(); </w:t>
      </w:r>
      <w:r>
        <w:rPr>
          <w:rFonts w:hint="eastAsia"/>
        </w:rPr>
        <w:t>// 패킷 수신</w:t>
      </w:r>
    </w:p>
    <w:p w14:paraId="7E917F32" w14:textId="412C9326" w:rsidR="00C71670" w:rsidRDefault="00C71670">
      <w:r w:rsidRPr="00C71670">
        <w:t xml:space="preserve">void HandleReceivedPacket(uint8_t* buffer, int bufferSize); </w:t>
      </w:r>
      <w:r>
        <w:rPr>
          <w:rFonts w:hint="eastAsia"/>
        </w:rPr>
        <w:t>// 수신된 패킷 처리</w:t>
      </w:r>
    </w:p>
    <w:p w14:paraId="45DE70DE" w14:textId="77777777" w:rsidR="00BB756D" w:rsidRDefault="00BB756D"/>
    <w:p w14:paraId="151EF24C" w14:textId="5B6EB8D1" w:rsidR="00263710" w:rsidRDefault="00BB756D">
      <w:r>
        <w:rPr>
          <w:rFonts w:hint="eastAsia"/>
        </w:rPr>
        <w:t xml:space="preserve">// 각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r w:rsidR="00BB756D" w:rsidRPr="00BB756D">
        <w:t xml:space="preserve">HandleInputPacket(const Input_Packet&amp; packet); </w:t>
      </w:r>
    </w:p>
    <w:p w14:paraId="4D216A53" w14:textId="6F2745DD" w:rsidR="00BB756D" w:rsidRDefault="00263710">
      <w:r w:rsidRPr="00263710">
        <w:t xml:space="preserve">bool </w:t>
      </w:r>
      <w:r w:rsidR="00BB756D" w:rsidRPr="00BB756D">
        <w:t xml:space="preserve">HandlePlayerIDRequest(); </w:t>
      </w:r>
    </w:p>
    <w:p w14:paraId="1838DCAC" w14:textId="5EE11016" w:rsidR="00BB756D" w:rsidRDefault="00263710">
      <w:r w:rsidRPr="00263710">
        <w:t xml:space="preserve">bool </w:t>
      </w:r>
      <w:r w:rsidR="00BB756D" w:rsidRPr="00BB756D">
        <w:t>HandleServerTimePacket(const GTime_Packet&amp; packet);</w:t>
      </w:r>
    </w:p>
    <w:p w14:paraId="19D370CA" w14:textId="325AC87B" w:rsidR="00BB756D" w:rsidRDefault="00263710">
      <w:r w:rsidRPr="00263710">
        <w:t xml:space="preserve">bool </w:t>
      </w:r>
      <w:r w:rsidR="00BB756D" w:rsidRPr="00BB756D">
        <w:t xml:space="preserve">HandlePlayerIDResponsePacket(const PlayerIDResponsePacket&amp; packet); </w:t>
      </w:r>
    </w:p>
    <w:p w14:paraId="0C0D2F52" w14:textId="5406BFF0" w:rsidR="00BB756D" w:rsidRDefault="00263710">
      <w:r w:rsidRPr="00263710">
        <w:t xml:space="preserve">bool </w:t>
      </w:r>
      <w:r w:rsidR="00BB756D" w:rsidRPr="00BB756D">
        <w:t>HandleObjectInfoPacket(const ObjectInfo_Packet&amp; packet);</w:t>
      </w:r>
    </w:p>
    <w:p w14:paraId="5CB4CB79" w14:textId="4616800F" w:rsidR="00BB756D" w:rsidRDefault="00263710">
      <w:r w:rsidRPr="00263710">
        <w:t xml:space="preserve">bool </w:t>
      </w:r>
      <w:r w:rsidR="00BB756D" w:rsidRPr="00BB756D">
        <w:t>HandleEndGamePacket(const EndGame_Packet&amp; packet);</w:t>
      </w:r>
    </w:p>
    <w:p w14:paraId="61398D65" w14:textId="3CFC3E6E" w:rsidR="00263710" w:rsidRDefault="00263710">
      <w:r w:rsidRPr="00263710">
        <w:t>bool ReceiveGTimePacket(</w:t>
      </w:r>
      <w:r w:rsidR="00226DD1">
        <w:rPr>
          <w:rFonts w:hint="eastAsia"/>
        </w:rPr>
        <w:t xml:space="preserve">const </w:t>
      </w:r>
      <w:r w:rsidRPr="00263710">
        <w:t>GTime_Packet&amp; gTimePacket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SetSocketTimeout(int timeoutInSeconds); </w:t>
      </w:r>
      <w:r w:rsidR="00BB756D">
        <w:rPr>
          <w:rFonts w:hint="eastAsia"/>
        </w:rPr>
        <w:t>// 타임아웃</w:t>
      </w:r>
    </w:p>
    <w:p w14:paraId="486C94B1" w14:textId="4BFDDDB8" w:rsidR="00187286" w:rsidRDefault="00C71670">
      <w:r w:rsidRPr="00C71670">
        <w:t>bool HandleNetworkError(int errorCode);</w:t>
      </w:r>
      <w:r w:rsidR="00BB756D">
        <w:rPr>
          <w:rFonts w:hint="eastAsia"/>
        </w:rPr>
        <w:t xml:space="preserve"> /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r>
              <w:rPr>
                <w:rFonts w:hint="eastAsia"/>
              </w:rPr>
              <w:t>이동재</w:t>
            </w:r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r w:rsidRPr="000F7DE0">
              <w:t>SendPacket</w:t>
            </w:r>
            <w:r>
              <w:rPr>
                <w:rFonts w:hint="eastAsia"/>
              </w:rPr>
              <w:t xml:space="preserve">함수, </w:t>
            </w:r>
            <w:r w:rsidRPr="000F7DE0">
              <w:t>ReceivePacket</w:t>
            </w:r>
            <w:r>
              <w:rPr>
                <w:rFonts w:hint="eastAsia"/>
              </w:rPr>
              <w:t xml:space="preserve"> 함수, </w:t>
            </w:r>
            <w:r w:rsidRPr="000F7DE0">
              <w:t>ObjectInfoPacket</w:t>
            </w:r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r w:rsidR="00DF0C71" w:rsidRPr="00DF0C71">
              <w:t>HandleReceivedPacket</w:t>
            </w:r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r w:rsidRPr="00DF0C71">
              <w:t>InputPacket</w:t>
            </w:r>
            <w:r>
              <w:rPr>
                <w:rFonts w:hint="eastAsia"/>
              </w:rPr>
              <w:t xml:space="preserve">함수, </w:t>
            </w:r>
            <w:r w:rsidRPr="00DF0C71">
              <w:t>PlayerIDRequest</w:t>
            </w:r>
            <w:r>
              <w:rPr>
                <w:rFonts w:hint="eastAsia"/>
              </w:rPr>
              <w:t xml:space="preserve"> 함수, </w:t>
            </w:r>
            <w:r w:rsidRPr="00DF0C71">
              <w:t>PlayerIDResponse</w:t>
            </w:r>
            <w:r>
              <w:rPr>
                <w:rFonts w:hint="eastAsia"/>
              </w:rPr>
              <w:t xml:space="preserve"> 함수, </w:t>
            </w:r>
            <w:r w:rsidRPr="00DF0C71">
              <w:t>EndGamePacket</w:t>
            </w:r>
            <w:r>
              <w:rPr>
                <w:rFonts w:hint="eastAsia"/>
              </w:rPr>
              <w:t xml:space="preserve">함수, </w:t>
            </w:r>
            <w:r w:rsidRPr="00DF0C71">
              <w:t>RetrySend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UpdateThreadFunc</w:t>
            </w:r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r w:rsidRPr="00DF0C71">
              <w:t>SendGTimePacket</w:t>
            </w:r>
            <w:r>
              <w:rPr>
                <w:rFonts w:hint="eastAsia"/>
              </w:rPr>
              <w:t xml:space="preserve">함수, </w:t>
            </w:r>
            <w:r w:rsidRPr="00DF0C71">
              <w:t>SetSocketTimeout</w:t>
            </w:r>
            <w:r>
              <w:rPr>
                <w:rFonts w:hint="eastAsia"/>
              </w:rPr>
              <w:t xml:space="preserve">함수, </w:t>
            </w:r>
            <w:r w:rsidRPr="00DF0C71">
              <w:t>HandleNetworkError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CommunicationThreadFunc</w:t>
            </w:r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r w:rsidRPr="00EE6FE2">
        <w:rPr>
          <w:rFonts w:hint="eastAsia"/>
          <w:color w:val="FF0000"/>
        </w:rPr>
        <w:t>수정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로딩창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quest</w:t>
            </w:r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8B33026" w14:textId="4DCDE8FE" w:rsidR="00EE6FE2" w:rsidRPr="00504B19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04B19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로딩창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504B19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04B19">
              <w:rPr>
                <w:strike/>
                <w:sz w:val="16"/>
                <w:szCs w:val="16"/>
              </w:rPr>
              <w:t>CommunicationThreadFunc</w:t>
            </w:r>
            <w:r w:rsidRPr="00504B19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B7783D" w:rsidRDefault="009173F1" w:rsidP="00AF5081">
            <w:pPr>
              <w:spacing w:line="200" w:lineRule="atLeast"/>
              <w:rPr>
                <w:strike/>
                <w:color w:val="0070C0"/>
                <w:sz w:val="16"/>
                <w:szCs w:val="16"/>
              </w:rPr>
            </w:pPr>
            <w:r w:rsidRPr="00B7783D">
              <w:rPr>
                <w:strike/>
                <w:color w:val="0070C0"/>
                <w:sz w:val="16"/>
                <w:szCs w:val="16"/>
              </w:rPr>
              <w:t>PlayerIDRequest</w:t>
            </w:r>
            <w:r w:rsidR="005E35F0" w:rsidRPr="00B7783D">
              <w:rPr>
                <w:rFonts w:hint="eastAsia"/>
                <w:strike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5E35F0" w:rsidRDefault="005E35F0" w:rsidP="00AF5081">
            <w:pPr>
              <w:spacing w:line="200" w:lineRule="atLeast"/>
              <w:rPr>
                <w:color w:val="0070C0"/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B7783D" w:rsidRDefault="005E35F0" w:rsidP="005E35F0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B7783D">
              <w:rPr>
                <w:rFonts w:hint="eastAsia"/>
                <w:strike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EB3C43" w:rsidRDefault="005E35F0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B7783D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B7783D">
              <w:rPr>
                <w:strike/>
                <w:sz w:val="16"/>
                <w:szCs w:val="16"/>
              </w:rPr>
              <w:t>CommunicationThreadFunc</w:t>
            </w:r>
            <w:r w:rsidRPr="00B7783D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EB3C43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601356">
              <w:rPr>
                <w:sz w:val="16"/>
                <w:szCs w:val="16"/>
              </w:rPr>
              <w:t>Communication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44EFFAA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8D06CC2" w14:textId="02633A9C" w:rsidR="003B5111" w:rsidRPr="000F7DE0" w:rsidRDefault="003B5111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1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4F0C9" w14:textId="77777777" w:rsidR="004A1EF2" w:rsidRDefault="004A1EF2" w:rsidP="00D46E9A">
      <w:pPr>
        <w:spacing w:after="0" w:line="240" w:lineRule="auto"/>
      </w:pPr>
      <w:r>
        <w:separator/>
      </w:r>
    </w:p>
  </w:endnote>
  <w:endnote w:type="continuationSeparator" w:id="0">
    <w:p w14:paraId="1817FA68" w14:textId="77777777" w:rsidR="004A1EF2" w:rsidRDefault="004A1EF2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6A766" w14:textId="77777777" w:rsidR="004A1EF2" w:rsidRDefault="004A1EF2" w:rsidP="00D46E9A">
      <w:pPr>
        <w:spacing w:after="0" w:line="240" w:lineRule="auto"/>
      </w:pPr>
      <w:r>
        <w:separator/>
      </w:r>
    </w:p>
  </w:footnote>
  <w:footnote w:type="continuationSeparator" w:id="0">
    <w:p w14:paraId="41BA90B0" w14:textId="77777777" w:rsidR="004A1EF2" w:rsidRDefault="004A1EF2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2"/>
  </w:num>
  <w:num w:numId="5" w16cid:durableId="1041249477">
    <w:abstractNumId w:val="14"/>
  </w:num>
  <w:num w:numId="6" w16cid:durableId="86658441">
    <w:abstractNumId w:val="11"/>
  </w:num>
  <w:num w:numId="7" w16cid:durableId="2020086105">
    <w:abstractNumId w:val="10"/>
  </w:num>
  <w:num w:numId="8" w16cid:durableId="1895966906">
    <w:abstractNumId w:val="15"/>
  </w:num>
  <w:num w:numId="9" w16cid:durableId="1004092514">
    <w:abstractNumId w:val="13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8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6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B1B0A"/>
    <w:rsid w:val="000F7DE0"/>
    <w:rsid w:val="0016183F"/>
    <w:rsid w:val="00165233"/>
    <w:rsid w:val="00187286"/>
    <w:rsid w:val="0019545D"/>
    <w:rsid w:val="001D13E4"/>
    <w:rsid w:val="001E30E8"/>
    <w:rsid w:val="00211F70"/>
    <w:rsid w:val="00226DD1"/>
    <w:rsid w:val="00255D86"/>
    <w:rsid w:val="00263710"/>
    <w:rsid w:val="002B69F9"/>
    <w:rsid w:val="002C4C68"/>
    <w:rsid w:val="002D3D31"/>
    <w:rsid w:val="002E7286"/>
    <w:rsid w:val="00317EFA"/>
    <w:rsid w:val="00334DC8"/>
    <w:rsid w:val="00383CE1"/>
    <w:rsid w:val="003A502F"/>
    <w:rsid w:val="003B3127"/>
    <w:rsid w:val="003B5111"/>
    <w:rsid w:val="003C355C"/>
    <w:rsid w:val="00446319"/>
    <w:rsid w:val="004569C7"/>
    <w:rsid w:val="004A1135"/>
    <w:rsid w:val="004A1EF2"/>
    <w:rsid w:val="004F686B"/>
    <w:rsid w:val="00504B19"/>
    <w:rsid w:val="00551256"/>
    <w:rsid w:val="005B11CE"/>
    <w:rsid w:val="005D19DC"/>
    <w:rsid w:val="005E35F0"/>
    <w:rsid w:val="00601356"/>
    <w:rsid w:val="006B1E0B"/>
    <w:rsid w:val="00734361"/>
    <w:rsid w:val="007550A4"/>
    <w:rsid w:val="007C019E"/>
    <w:rsid w:val="007F7AD3"/>
    <w:rsid w:val="0081334C"/>
    <w:rsid w:val="00834799"/>
    <w:rsid w:val="00852828"/>
    <w:rsid w:val="00857C40"/>
    <w:rsid w:val="008C3A1B"/>
    <w:rsid w:val="009173F1"/>
    <w:rsid w:val="009960F6"/>
    <w:rsid w:val="009C724B"/>
    <w:rsid w:val="009D580E"/>
    <w:rsid w:val="009E65B3"/>
    <w:rsid w:val="009F0A16"/>
    <w:rsid w:val="00A17A31"/>
    <w:rsid w:val="00A710AE"/>
    <w:rsid w:val="00AF0292"/>
    <w:rsid w:val="00B015E0"/>
    <w:rsid w:val="00B626DA"/>
    <w:rsid w:val="00B7783D"/>
    <w:rsid w:val="00B8193D"/>
    <w:rsid w:val="00BB756D"/>
    <w:rsid w:val="00BC4BFB"/>
    <w:rsid w:val="00BE519F"/>
    <w:rsid w:val="00C3586D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65A4"/>
    <w:rsid w:val="00F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727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동재 이</cp:lastModifiedBy>
  <cp:revision>8</cp:revision>
  <dcterms:created xsi:type="dcterms:W3CDTF">2024-11-14T21:24:00Z</dcterms:created>
  <dcterms:modified xsi:type="dcterms:W3CDTF">2024-11-14T21:46:00Z</dcterms:modified>
</cp:coreProperties>
</file>